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7B" w:rsidRPr="00373B5C" w:rsidRDefault="00B26775" w:rsidP="00B3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на дека</w:t>
      </w:r>
      <w:r w:rsidR="00916B43">
        <w:rPr>
          <w:rFonts w:ascii="Times New Roman" w:hAnsi="Times New Roman"/>
          <w:sz w:val="28"/>
          <w:szCs w:val="28"/>
        </w:rPr>
        <w:t>брь</w:t>
      </w:r>
      <w:r w:rsidR="009D692E">
        <w:rPr>
          <w:rFonts w:ascii="Times New Roman" w:hAnsi="Times New Roman"/>
          <w:sz w:val="28"/>
          <w:szCs w:val="28"/>
        </w:rPr>
        <w:t xml:space="preserve"> 2025</w:t>
      </w:r>
      <w:r w:rsidR="00B3147B" w:rsidRPr="00373B5C">
        <w:rPr>
          <w:rFonts w:ascii="Times New Roman" w:hAnsi="Times New Roman"/>
          <w:sz w:val="28"/>
          <w:szCs w:val="28"/>
        </w:rPr>
        <w:t xml:space="preserve"> года</w:t>
      </w:r>
    </w:p>
    <w:p w:rsidR="00B3147B" w:rsidRPr="00373B5C" w:rsidRDefault="00B3147B" w:rsidP="00B31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</w:t>
      </w:r>
      <w:proofErr w:type="spellStart"/>
      <w:r w:rsidRPr="00373B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ральский</w:t>
      </w:r>
      <w:proofErr w:type="spellEnd"/>
      <w:r w:rsidRPr="0037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</w:p>
    <w:p w:rsidR="00B3147B" w:rsidRPr="00E623CA" w:rsidRDefault="00B3147B" w:rsidP="00B3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11"/>
        <w:gridCol w:w="2758"/>
        <w:gridCol w:w="3821"/>
        <w:gridCol w:w="2381"/>
      </w:tblGrid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373B5C" w:rsidRDefault="003F5E95" w:rsidP="003103F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B5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F5E95" w:rsidRPr="00373B5C" w:rsidRDefault="003F5E95" w:rsidP="003103F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B5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373B5C" w:rsidRDefault="003F5E95" w:rsidP="003103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B5C">
              <w:rPr>
                <w:rFonts w:ascii="Times New Roman" w:eastAsia="Times New Roman" w:hAnsi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373B5C" w:rsidRDefault="003F5E95" w:rsidP="003103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B5C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373B5C" w:rsidRDefault="003F5E95" w:rsidP="003103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B5C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83B0F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F" w:rsidRPr="00373B5C" w:rsidRDefault="00683B0F" w:rsidP="003103F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F" w:rsidRDefault="00683B0F" w:rsidP="00683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  <w:p w:rsidR="00683B0F" w:rsidRDefault="00683B0F" w:rsidP="00683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00</w:t>
            </w:r>
          </w:p>
          <w:p w:rsidR="00683B0F" w:rsidRPr="00373B5C" w:rsidRDefault="00683B0F" w:rsidP="00683B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F" w:rsidRPr="00373B5C" w:rsidRDefault="00683B0F" w:rsidP="003103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информационного стенда по антитеррору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F" w:rsidRPr="00373B5C" w:rsidRDefault="00683B0F" w:rsidP="003103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4B0B7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3F5E95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-00</w:t>
            </w:r>
          </w:p>
          <w:p w:rsidR="003F5E95" w:rsidRPr="00E623CA" w:rsidRDefault="003F5E95" w:rsidP="003103F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ура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</w:t>
            </w:r>
            <w:r w:rsidRPr="004E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«День героев Отечества»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4B0B7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3F5E95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  <w:p w:rsidR="003F5E9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</w:p>
          <w:p w:rsidR="003F5E9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9A5AD8" w:rsidRDefault="003F5E95" w:rsidP="00310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ая викторина «Александр невский. Подвиги за веру и Отечество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4B0B7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3F5E95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-00</w:t>
            </w:r>
          </w:p>
          <w:p w:rsidR="003F5E9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254141" w:rsidRDefault="004B0B72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настольных игр «Фишка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4B0B7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3F5E95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-00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553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</w:t>
            </w:r>
            <w:r w:rsidR="005538B2">
              <w:rPr>
                <w:rFonts w:ascii="Times New Roman" w:eastAsia="Times New Roman" w:hAnsi="Times New Roman"/>
                <w:sz w:val="24"/>
                <w:szCs w:val="24"/>
              </w:rPr>
              <w:t>Путешествие по зимним сказк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3F5E95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  <w:p w:rsidR="003F5E95" w:rsidRPr="00E623CA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3F5E95">
              <w:rPr>
                <w:rFonts w:ascii="Times New Roman" w:eastAsia="Times New Roman" w:hAnsi="Times New Roman"/>
                <w:sz w:val="24"/>
                <w:szCs w:val="24"/>
              </w:rPr>
              <w:t>-00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новогодней игрушки». Мастер – класс «Новогодняя игрушка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3F5E95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  <w:p w:rsidR="003F5E95" w:rsidRPr="00E623CA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F5E95">
              <w:rPr>
                <w:rFonts w:ascii="Times New Roman" w:eastAsia="Times New Roman" w:hAnsi="Times New Roman"/>
                <w:sz w:val="24"/>
                <w:szCs w:val="24"/>
              </w:rPr>
              <w:t>-00</w:t>
            </w:r>
          </w:p>
          <w:p w:rsidR="003F5E95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5538B2" w:rsidP="0055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8B2" w:rsidRDefault="005538B2" w:rsidP="0055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овогодних мультфильмов для детей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59015B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5B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5B" w:rsidRPr="00DB22C5" w:rsidRDefault="0059015B" w:rsidP="005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59015B" w:rsidRPr="00DB22C5" w:rsidRDefault="0059015B" w:rsidP="005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59015B" w:rsidRDefault="0059015B" w:rsidP="0059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5B" w:rsidRDefault="0059015B" w:rsidP="0055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обзор ко Дню конституции РФ</w:t>
            </w:r>
          </w:p>
          <w:p w:rsidR="0059015B" w:rsidRDefault="0059015B" w:rsidP="0055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5B" w:rsidRPr="00E623CA" w:rsidRDefault="0059015B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2" w:rsidRDefault="005538B2" w:rsidP="00553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  <w:p w:rsidR="005538B2" w:rsidRPr="00E623CA" w:rsidRDefault="005538B2" w:rsidP="00553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  <w:p w:rsidR="003F5E95" w:rsidRPr="00E623CA" w:rsidRDefault="005538B2" w:rsidP="005538B2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2" w:rsidRDefault="005538B2" w:rsidP="00553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6E2">
              <w:rPr>
                <w:rFonts w:ascii="Times New Roman" w:eastAsia="Times New Roman" w:hAnsi="Times New Roman"/>
                <w:sz w:val="24"/>
                <w:szCs w:val="24"/>
              </w:rPr>
              <w:t>Клуб выходного дня «Затейники»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DB22C5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F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F5E95" w:rsidRPr="00DB22C5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F5E95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3F5E95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ура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E623CA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час «Зимние обрядовые песни». Разучивание колядок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DB22C5" w:rsidRDefault="00865F7E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F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F5E95" w:rsidRPr="00DB22C5" w:rsidRDefault="00865F7E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F5E95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3F5E95" w:rsidRPr="00E623CA" w:rsidRDefault="005538B2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E" w:rsidRDefault="00865F7E" w:rsidP="0086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 – игровая программа </w:t>
            </w:r>
          </w:p>
          <w:p w:rsidR="003F5E95" w:rsidRPr="00E623CA" w:rsidRDefault="002201DF" w:rsidP="0086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1DF">
              <w:rPr>
                <w:rFonts w:ascii="Times New Roman" w:eastAsia="Times New Roman" w:hAnsi="Times New Roman"/>
                <w:sz w:val="24"/>
                <w:szCs w:val="24"/>
              </w:rPr>
              <w:t xml:space="preserve">«Сто советов на здоровье».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DB22C5" w:rsidRDefault="0059015B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F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3F5E95" w:rsidRPr="00DB22C5" w:rsidRDefault="0059015B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</w:t>
            </w:r>
            <w:r w:rsidR="003F5E95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F5E95" w:rsidRPr="00E623CA" w:rsidRDefault="0059015B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2201DF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мастер – класс для дете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rPr>
          <w:trHeight w:val="93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173CE5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DB22C5" w:rsidRDefault="00865F7E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F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F5E95" w:rsidRPr="00DB22C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3F5E95" w:rsidRPr="00173CE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ура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173CE5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Безопасный Новый год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173CE5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E5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rPr>
          <w:trHeight w:val="93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173CE5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865F7E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F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F5E95" w:rsidRPr="00DB22C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F5E9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ская игровая программа «Новогодняя кутерьма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173CE5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E5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декабря</w:t>
            </w:r>
          </w:p>
          <w:p w:rsidR="003F5E95" w:rsidRPr="00DB22C5" w:rsidRDefault="00865F7E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F5E95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7E" w:rsidRPr="00865F7E" w:rsidRDefault="00865F7E" w:rsidP="0086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F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стер-класс</w:t>
            </w:r>
          </w:p>
          <w:p w:rsidR="00865F7E" w:rsidRPr="00865F7E" w:rsidRDefault="00865F7E" w:rsidP="0086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F7E">
              <w:rPr>
                <w:rFonts w:ascii="Times New Roman" w:eastAsia="Times New Roman" w:hAnsi="Times New Roman"/>
                <w:sz w:val="24"/>
                <w:szCs w:val="24"/>
              </w:rPr>
              <w:t xml:space="preserve">по изготовлению новогодних </w:t>
            </w:r>
            <w:r w:rsidRPr="00865F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рашений</w:t>
            </w:r>
          </w:p>
          <w:p w:rsidR="003F5E95" w:rsidRPr="00E623CA" w:rsidRDefault="00865F7E" w:rsidP="0086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F7E">
              <w:rPr>
                <w:rFonts w:ascii="Times New Roman" w:eastAsia="Times New Roman" w:hAnsi="Times New Roman"/>
                <w:sz w:val="24"/>
                <w:szCs w:val="24"/>
              </w:rPr>
              <w:t>«Делаем сами – своими руками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  <w:p w:rsidR="003F5E95" w:rsidRPr="00DB22C5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CA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3CA">
              <w:rPr>
                <w:rFonts w:ascii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Pr="00E623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C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, раздача буклетов (офлайн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C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3CA">
              <w:rPr>
                <w:rFonts w:ascii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Pr="00E623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в сети Интернет (онлайн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3F5E95" w:rsidRPr="00E623CA" w:rsidTr="003103F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683B0F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C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3CA">
              <w:rPr>
                <w:rFonts w:ascii="Times New Roman" w:hAnsi="Times New Roman"/>
                <w:sz w:val="24"/>
                <w:szCs w:val="24"/>
              </w:rPr>
              <w:t>Красноуральский</w:t>
            </w:r>
            <w:proofErr w:type="spellEnd"/>
            <w:r w:rsidRPr="00E623C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hAnsi="Times New Roman"/>
                <w:sz w:val="24"/>
                <w:szCs w:val="24"/>
              </w:rPr>
              <w:t>Работа кружков и коллективов художественной самодеятельности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E95" w:rsidRPr="00E623CA" w:rsidRDefault="003F5E95" w:rsidP="0031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</w:tbl>
    <w:p w:rsidR="003F5E95" w:rsidRDefault="003F5E95" w:rsidP="003F5E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608B" w:rsidRDefault="00EB608B" w:rsidP="00EB60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608B" w:rsidRPr="00EB608B" w:rsidRDefault="00EB608B" w:rsidP="00EB60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08B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</w:t>
      </w:r>
    </w:p>
    <w:p w:rsidR="00EB608B" w:rsidRPr="00EB608B" w:rsidRDefault="00EB608B" w:rsidP="00EB60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08B">
        <w:rPr>
          <w:rFonts w:ascii="Times New Roman" w:eastAsia="Calibri" w:hAnsi="Times New Roman" w:cs="Times New Roman"/>
          <w:sz w:val="24"/>
          <w:szCs w:val="24"/>
        </w:rPr>
        <w:t>МБУ «</w:t>
      </w:r>
      <w:proofErr w:type="spellStart"/>
      <w:r w:rsidRPr="00EB608B">
        <w:rPr>
          <w:rFonts w:ascii="Times New Roman" w:eastAsia="Calibri" w:hAnsi="Times New Roman" w:cs="Times New Roman"/>
          <w:sz w:val="24"/>
          <w:szCs w:val="24"/>
        </w:rPr>
        <w:t>Юргамышский</w:t>
      </w:r>
      <w:proofErr w:type="spellEnd"/>
      <w:r w:rsidRPr="00EB608B">
        <w:rPr>
          <w:rFonts w:ascii="Times New Roman" w:eastAsia="Calibri" w:hAnsi="Times New Roman" w:cs="Times New Roman"/>
          <w:sz w:val="24"/>
          <w:szCs w:val="24"/>
        </w:rPr>
        <w:t xml:space="preserve"> центр культуры»</w:t>
      </w:r>
    </w:p>
    <w:p w:rsidR="00EB608B" w:rsidRPr="00EB608B" w:rsidRDefault="00EB608B" w:rsidP="00EB608B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EB608B">
        <w:rPr>
          <w:rFonts w:ascii="Times New Roman" w:eastAsia="Calibri" w:hAnsi="Times New Roman" w:cs="Times New Roman"/>
          <w:sz w:val="24"/>
          <w:szCs w:val="24"/>
        </w:rPr>
        <w:t>Красноуральский</w:t>
      </w:r>
      <w:proofErr w:type="spellEnd"/>
      <w:r w:rsidRPr="00EB608B">
        <w:rPr>
          <w:rFonts w:ascii="Times New Roman" w:eastAsia="Calibri" w:hAnsi="Times New Roman" w:cs="Times New Roman"/>
          <w:sz w:val="24"/>
          <w:szCs w:val="24"/>
        </w:rPr>
        <w:t xml:space="preserve"> СДК                                                                                      Л.А. Колодкина</w:t>
      </w:r>
    </w:p>
    <w:p w:rsidR="00EB608B" w:rsidRPr="00EB608B" w:rsidRDefault="00EB608B" w:rsidP="00EB608B">
      <w:pPr>
        <w:spacing w:line="252" w:lineRule="auto"/>
        <w:rPr>
          <w:rFonts w:ascii="Calibri" w:eastAsia="Calibri" w:hAnsi="Calibri" w:cs="Times New Roman"/>
        </w:rPr>
      </w:pPr>
    </w:p>
    <w:p w:rsidR="000E3F39" w:rsidRDefault="000E3F39"/>
    <w:sectPr w:rsidR="000E3F39" w:rsidSect="000E3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47B"/>
    <w:rsid w:val="00092F04"/>
    <w:rsid w:val="000943BF"/>
    <w:rsid w:val="000E3F39"/>
    <w:rsid w:val="000F4DC2"/>
    <w:rsid w:val="00100447"/>
    <w:rsid w:val="00103993"/>
    <w:rsid w:val="0013318D"/>
    <w:rsid w:val="0013738A"/>
    <w:rsid w:val="001648DA"/>
    <w:rsid w:val="00167415"/>
    <w:rsid w:val="00173CE5"/>
    <w:rsid w:val="00180FC1"/>
    <w:rsid w:val="00197993"/>
    <w:rsid w:val="001A61C6"/>
    <w:rsid w:val="001C3D43"/>
    <w:rsid w:val="001F0B80"/>
    <w:rsid w:val="002201DF"/>
    <w:rsid w:val="00222319"/>
    <w:rsid w:val="00254141"/>
    <w:rsid w:val="002B2941"/>
    <w:rsid w:val="00307EC1"/>
    <w:rsid w:val="00307F33"/>
    <w:rsid w:val="0033429F"/>
    <w:rsid w:val="00361196"/>
    <w:rsid w:val="00373B5C"/>
    <w:rsid w:val="003850E1"/>
    <w:rsid w:val="00387071"/>
    <w:rsid w:val="003921EC"/>
    <w:rsid w:val="003A4FB8"/>
    <w:rsid w:val="003A7B3C"/>
    <w:rsid w:val="003B4C6D"/>
    <w:rsid w:val="003D52DC"/>
    <w:rsid w:val="003F5E95"/>
    <w:rsid w:val="00442F0C"/>
    <w:rsid w:val="00476B6F"/>
    <w:rsid w:val="004A580C"/>
    <w:rsid w:val="004B0347"/>
    <w:rsid w:val="004B0B72"/>
    <w:rsid w:val="004C10C1"/>
    <w:rsid w:val="004C6868"/>
    <w:rsid w:val="004E32DC"/>
    <w:rsid w:val="00522127"/>
    <w:rsid w:val="005538B2"/>
    <w:rsid w:val="00556522"/>
    <w:rsid w:val="0059015B"/>
    <w:rsid w:val="005A796A"/>
    <w:rsid w:val="005B7C4E"/>
    <w:rsid w:val="005F3E4E"/>
    <w:rsid w:val="00625192"/>
    <w:rsid w:val="00665509"/>
    <w:rsid w:val="00683B0F"/>
    <w:rsid w:val="006959D0"/>
    <w:rsid w:val="006A381B"/>
    <w:rsid w:val="006B196B"/>
    <w:rsid w:val="006C66BA"/>
    <w:rsid w:val="006D259F"/>
    <w:rsid w:val="006D4ABE"/>
    <w:rsid w:val="00726AEC"/>
    <w:rsid w:val="00740024"/>
    <w:rsid w:val="00750968"/>
    <w:rsid w:val="007729D4"/>
    <w:rsid w:val="007B05F9"/>
    <w:rsid w:val="007B3974"/>
    <w:rsid w:val="007E7B3C"/>
    <w:rsid w:val="008002CE"/>
    <w:rsid w:val="0081724A"/>
    <w:rsid w:val="00834B49"/>
    <w:rsid w:val="00865F7E"/>
    <w:rsid w:val="00873B3C"/>
    <w:rsid w:val="008C2FE0"/>
    <w:rsid w:val="008C505D"/>
    <w:rsid w:val="008D1A2F"/>
    <w:rsid w:val="00916B43"/>
    <w:rsid w:val="00934112"/>
    <w:rsid w:val="009417A7"/>
    <w:rsid w:val="009A5AD8"/>
    <w:rsid w:val="009D692E"/>
    <w:rsid w:val="00A21C76"/>
    <w:rsid w:val="00A40668"/>
    <w:rsid w:val="00A84ACB"/>
    <w:rsid w:val="00AA3DA5"/>
    <w:rsid w:val="00AE2ECC"/>
    <w:rsid w:val="00B07869"/>
    <w:rsid w:val="00B122B0"/>
    <w:rsid w:val="00B26775"/>
    <w:rsid w:val="00B3147B"/>
    <w:rsid w:val="00BA72E3"/>
    <w:rsid w:val="00BB453C"/>
    <w:rsid w:val="00C35192"/>
    <w:rsid w:val="00C66509"/>
    <w:rsid w:val="00C70009"/>
    <w:rsid w:val="00CA3D03"/>
    <w:rsid w:val="00CB45CE"/>
    <w:rsid w:val="00CB46E2"/>
    <w:rsid w:val="00CC5C57"/>
    <w:rsid w:val="00CC78A2"/>
    <w:rsid w:val="00CC7E4D"/>
    <w:rsid w:val="00CF050E"/>
    <w:rsid w:val="00CF3114"/>
    <w:rsid w:val="00D06B07"/>
    <w:rsid w:val="00D24E8C"/>
    <w:rsid w:val="00D36BBC"/>
    <w:rsid w:val="00D96ECF"/>
    <w:rsid w:val="00DB63B6"/>
    <w:rsid w:val="00DC0269"/>
    <w:rsid w:val="00DE74F6"/>
    <w:rsid w:val="00E12FEC"/>
    <w:rsid w:val="00E14C1C"/>
    <w:rsid w:val="00E2372A"/>
    <w:rsid w:val="00E42A3A"/>
    <w:rsid w:val="00E47DA6"/>
    <w:rsid w:val="00E76229"/>
    <w:rsid w:val="00EB608B"/>
    <w:rsid w:val="00ED736B"/>
    <w:rsid w:val="00F0200C"/>
    <w:rsid w:val="00F3206E"/>
    <w:rsid w:val="00F45425"/>
    <w:rsid w:val="00F921FC"/>
    <w:rsid w:val="00FC6145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01E7-4F07-4A35-8723-D75B746E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3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D7B1-B18F-45C5-A113-602C998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9</cp:revision>
  <cp:lastPrinted>2024-05-06T04:28:00Z</cp:lastPrinted>
  <dcterms:created xsi:type="dcterms:W3CDTF">2022-12-19T08:45:00Z</dcterms:created>
  <dcterms:modified xsi:type="dcterms:W3CDTF">2025-11-21T06:44:00Z</dcterms:modified>
</cp:coreProperties>
</file>